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92F" w:rsidRPr="00F7245E" w:rsidRDefault="0046275E" w:rsidP="00F64B0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0856BA" w:rsidRPr="00F7245E">
        <w:rPr>
          <w:rFonts w:ascii="Times New Roman" w:hAnsi="Times New Roman"/>
          <w:b/>
          <w:sz w:val="28"/>
          <w:szCs w:val="28"/>
          <w:lang w:val="uk-UA" w:eastAsia="ru-RU"/>
        </w:rPr>
        <w:t>49 Активність радіоактивної речовини. Застосування радіоактивних ізотопів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 xml:space="preserve">Мета уроку: 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>сформувати знання про період радіоактивного розпаду, активність радіонуклідного джерела,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давати означення періоду радіоактивного розпаду та активності радіоактивної речовини, знати формули для їх обчислення та одиниці в СІ, усвідомлювати застосування радіоактивних ізотопів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комбінований.</w:t>
      </w:r>
    </w:p>
    <w:p w:rsidR="00D460D6" w:rsidRPr="00F7245E" w:rsidRDefault="00D460D6" w:rsidP="0046275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F7245E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F7245E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0856BA" w:rsidRPr="00F7245E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:rsidR="00BD2273" w:rsidRPr="00F7245E" w:rsidRDefault="00BD2273" w:rsidP="00BD22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F7245E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F7245E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. Провести бесіду за матеріалом § 23 або самостійну роботу.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 було відкрито явище радіоактивності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природних радіоактивних елементів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дослід із вивчення природи радіоактивного випромінювання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і види радіоактивного випромінювання ви знаєте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Якою є фізична природ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;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γ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Як захиститися від радіоактивного випромінювання?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7. Наведіть означення радіоактивності. 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8. Що відбувається з ядром атома під час випромінювання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α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-частинки? </w:t>
      </w:r>
      <w:r w:rsidRPr="00F7245E">
        <w:rPr>
          <w:rFonts w:ascii="Times New Roman" w:eastAsia="SchoolBookC" w:hAnsi="Times New Roman"/>
          <w:iCs/>
          <w:sz w:val="28"/>
          <w:szCs w:val="28"/>
          <w:lang w:val="uk-UA" w:eastAsia="ru-RU"/>
        </w:rPr>
        <w:t>β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-</w:t>
      </w:r>
      <w:r w:rsidR="00A939E7">
        <w:rPr>
          <w:rFonts w:ascii="Times New Roman" w:eastAsia="SchoolBookC" w:hAnsi="Times New Roman"/>
          <w:i/>
          <w:iCs/>
          <w:sz w:val="28"/>
          <w:szCs w:val="28"/>
          <w:lang w:val="en-US" w:eastAsia="ru-RU"/>
        </w:rPr>
        <w:t> </w:t>
      </w: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частинки?</w:t>
      </w: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856BA" w:rsidRPr="00F7245E" w:rsidRDefault="000856BA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23 (2 – 4)</w:t>
      </w:r>
    </w:p>
    <w:p w:rsidR="00475AAC" w:rsidRPr="00F7245E" w:rsidRDefault="00475AAC" w:rsidP="00475A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F7245E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можна дізнатися, яке саме ядро в певній радіоактивній речовині розпадеться перш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буде наступним? 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е розпадеться останнім? </w:t>
      </w:r>
    </w:p>
    <w:p w:rsidR="00BA757C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Фізики стверджують, що дізнатися про це неможливо: розпад того чи іншого ядра радіонукліда – подія випадкова. Разом із тим поведінка радіоактивної речовини в цілому підлягає чітко визначеним закономірностям.</w:t>
      </w:r>
    </w:p>
    <w:p w:rsidR="009A49B6" w:rsidRPr="00F7245E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15698A" w:rsidRPr="00F7245E" w:rsidRDefault="00D2537F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A757C" w:rsidRPr="00F7245E" w:rsidRDefault="0015698A" w:rsidP="00BA757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1" w:name="_Hlk493053420"/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bookmarkEnd w:id="1"/>
      <w:r w:rsidR="009A49B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іод піврозпаду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взяти закриту скляну колбу, що містить певну кількість Радону-220, то виявиться, що приблизно через 56 с кількість радону в колбі зменшиться вдвічі. Ще через 56 с із решти атомів знову залишиться половина і т. д. Отже, зрозуміло, чому інтервал часу 56 с був названий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періодом піврозпаду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ону-220.</w:t>
      </w: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еріод піврозпаду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T</w:t>
      </w:r>
      <w:r w:rsidRPr="00F7245E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1/2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– це фізична величина, що характеризує радіонуклід і дорівнює часу, протягом якого розпадається половина наявної кількості ядер даного радіонукліда.</w:t>
      </w:r>
    </w:p>
    <w:p w:rsidR="009A49B6" w:rsidRPr="00F7245E" w:rsidRDefault="001E1F4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[</m:t>
          </m:r>
          <m:sSub>
            <m:sSub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b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T</m:t>
              </m:r>
            </m:e>
            <m:sub>
              <m:r>
                <w:rPr>
                  <w:rFonts w:ascii="Cambria Math" w:eastAsia="MyriadPro-Regular" w:hAnsi="Cambria Math"/>
                  <w:sz w:val="28"/>
                  <w:szCs w:val="28"/>
                  <w:vertAlign w:val="subscript"/>
                  <w:lang w:val="uk-UA" w:eastAsia="ru-RU"/>
                </w:rPr>
                <m:t>1/2</m:t>
              </m:r>
            </m:sub>
          </m:sSub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] = 1 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c</m:t>
          </m:r>
        </m:oMath>
      </m:oMathPara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lastRenderedPageBreak/>
        <w:t>Період піврозпаду деяких радіонуклідів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онуклід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Період піврозпаду </w:t>
            </w:r>
            <w:r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T</w:t>
            </w:r>
            <w:r w:rsidRPr="00F7245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/2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Йод-131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8 діб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362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арбон-14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7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Кобальт-6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627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,3 року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лутоній-239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24 тис.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552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ій-226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1600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0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655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56 с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адон-222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,8 доби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1833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5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0,7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Уран-238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4,5 млрд років</w:t>
            </w:r>
          </w:p>
        </w:tc>
      </w:tr>
      <w:tr w:rsidR="009A49B6" w:rsidRPr="00F7245E" w:rsidTr="009A49B6">
        <w:tc>
          <w:tcPr>
            <w:tcW w:w="4956" w:type="dxa"/>
          </w:tcPr>
          <w:p w:rsidR="009A49B6" w:rsidRPr="00F7245E" w:rsidRDefault="009A49B6" w:rsidP="0054643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Цезій-137</w:t>
            </w:r>
          </w:p>
        </w:tc>
        <w:tc>
          <w:tcPr>
            <w:tcW w:w="4956" w:type="dxa"/>
          </w:tcPr>
          <w:p w:rsidR="009A49B6" w:rsidRPr="00F7245E" w:rsidRDefault="009A49B6" w:rsidP="009A49B6">
            <w:pPr>
              <w:tabs>
                <w:tab w:val="left" w:pos="748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30 років</w:t>
            </w:r>
          </w:p>
        </w:tc>
      </w:tr>
    </w:tbl>
    <w:p w:rsidR="009A49B6" w:rsidRPr="00F7245E" w:rsidRDefault="009A49B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A49B6" w:rsidRPr="00F7245E" w:rsidRDefault="009A49B6" w:rsidP="009A49B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 Активність радіоактивного джерела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е питання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• Якщо кількість атомів Урану-238 і Радію-226 є однаковою, з якого зразка за 1 с вилетить більше α-частинок?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Періоди піврозпаду даних радіонуклідів відрізняються майже у 3 млн разів, за той самий час у зразку радію відбудеться набагато більше α-розпадів, ніж у зразку урану)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ктивність рад</w:t>
      </w:r>
      <w:r w:rsidR="00667D0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оактивного джерела – це фізична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еличина, яка чисельно дорівнює кількості розпадів, що відбуваються в певному радіоактивному джерелі за одиницю часу.</w:t>
      </w: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8569FA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Одиниця активності в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СІ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бекерель.</w:t>
      </w:r>
    </w:p>
    <w:p w:rsidR="009A49B6" w:rsidRPr="00F7245E" w:rsidRDefault="008569FA" w:rsidP="008569F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 Бк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–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це активність такого радіоактивного джерела, в якому за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с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відбуваєтьс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 акт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розпаду:</w:t>
      </w:r>
    </w:p>
    <w:p w:rsidR="009A49B6" w:rsidRPr="00F7245E" w:rsidRDefault="00083DF1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</m:t>
              </m:r>
            </m:e>
          </m:d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1 Бк=1</m:t>
          </m:r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розп</m:t>
              </m:r>
            </m:num>
            <m:den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=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E1F46" w:rsidRPr="00F7245E" w:rsidRDefault="001E1F46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Позасистемна одиниця активност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–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кюрі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(Кі):</w:t>
      </w:r>
      <w:r w:rsidR="0091764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1 Кі = 3,7∙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0</m:t>
            </m:r>
          </m:sup>
        </m:sSup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 Бк</m:t>
        </m:r>
      </m:oMath>
    </w:p>
    <w:p w:rsidR="001E1F46" w:rsidRPr="00F7245E" w:rsidRDefault="001E1F46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46" w:rsidRPr="00F7245E" w:rsidRDefault="00917645" w:rsidP="001E1F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noProof/>
          <w:lang w:val="uk-UA" w:eastAsia="uk-UA"/>
        </w:rPr>
        <w:drawing>
          <wp:anchor distT="0" distB="0" distL="114300" distR="114300" simplePos="0" relativeHeight="251669504" behindDoc="0" locked="0" layoutInCell="1" allowOverlap="1" wp14:anchorId="1BF99A8D">
            <wp:simplePos x="0" y="0"/>
            <wp:positionH relativeFrom="margin">
              <wp:align>right</wp:align>
            </wp:positionH>
            <wp:positionV relativeFrom="paragraph">
              <wp:posOffset>225689</wp:posOffset>
            </wp:positionV>
            <wp:extent cx="2110435" cy="2601460"/>
            <wp:effectExtent l="0" t="0" r="444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435" cy="260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Якщо зразок містить </w:t>
      </w:r>
      <w:r w:rsidR="001E1F46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и лише одного радіонукліда</w:t>
      </w:r>
      <w:r w:rsidR="001E1F4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, то активність цього зразка можна визначити за формулою:</w:t>
      </w:r>
    </w:p>
    <w:p w:rsidR="001202A9" w:rsidRPr="00F7245E" w:rsidRDefault="001202A9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A=</m:t>
          </m:r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N</m:t>
          </m:r>
        </m:oMath>
      </m:oMathPara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– кількість атомів радіонукліда в зразку на даний час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λ – стала радіоактивного розпаду радіонукліда</w:t>
      </w: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202A9" w:rsidRPr="00F7245E" w:rsidRDefault="001202A9" w:rsidP="001202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λ=</m:t>
          </m:r>
          <m:f>
            <m:fP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0,69</m:t>
              </m:r>
            </m:num>
            <m:den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vertAlign w:val="subscript"/>
                      <w:lang w:val="uk-UA" w:eastAsia="ru-RU"/>
                    </w:rPr>
                    <m:t>1/2</m:t>
                  </m:r>
                </m:sub>
              </m:sSub>
            </m:den>
          </m:f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;     </m:t>
          </m:r>
          <m:d>
            <m:dPr>
              <m:begChr m:val="["/>
              <m:endChr m:val="]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ctrl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</m:ctrlPr>
            </m:e>
          </m:d>
          <m:r>
            <m:rPr>
              <m:sty m:val="p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=</m:t>
          </m:r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 xml:space="preserve">1 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с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1</m:t>
              </m:r>
            </m:sup>
          </m:sSup>
        </m:oMath>
      </m:oMathPara>
    </w:p>
    <w:p w:rsidR="001202A9" w:rsidRPr="00F7245E" w:rsidRDefault="00917645" w:rsidP="0091764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З плином часу в радіоактивному зразку кількість ядер радіонуклідів, що не розпалися, зменшується, відповідно й зменшується й активність зразка.</w:t>
      </w:r>
    </w:p>
    <w:p w:rsidR="00917645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3.</w:t>
      </w:r>
      <w:r w:rsidR="00917645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стосування радіоактивних ізотопів</w:t>
      </w:r>
    </w:p>
    <w:p w:rsidR="001202A9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Два напрями використання радіоактивних ізотопів: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Використання радіоактивних ізотопів як індикаторів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Радіоактивність є своєрідною міткою, за допомогою якої можна виявити наявність елемента, простежити за поведінкою елемента під час фізичних і біологічних процесів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щоб з’ясувати, як рослини засвоюють фосфорні добрива, до цих добрив додають радіоактивний ізотоп Фосфору, а потім досліджують рослини на радіоактивність і виявляють кількість засвоєного фосфору</w:t>
      </w:r>
      <w:r w:rsidR="00F2548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b/>
          <w:noProof/>
          <w:lang w:val="uk-UA" w:eastAsia="uk-UA"/>
        </w:rPr>
        <w:drawing>
          <wp:anchor distT="0" distB="0" distL="114300" distR="114300" simplePos="0" relativeHeight="251670528" behindDoc="0" locked="0" layoutInCell="1" allowOverlap="1" wp14:anchorId="3344FE35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374900" cy="2233930"/>
            <wp:effectExtent l="0" t="0" r="635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2.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Використання радіоактивних ізотопів як джерел 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-випромінювання</w:t>
      </w: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Розглянемо кілька прикладів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користання </w:t>
      </w:r>
      <w:bookmarkStart w:id="2" w:name="_Hlk495598460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bookmarkEnd w:id="2"/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-випромінювання для лікування онкозахворювань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Щоб γ-промені не знищували здорові клітини, використовують декілька слабких пучків γ-променів, які фокусуються на пухлині.</w:t>
      </w: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83DD3" w:rsidRPr="00F7245E" w:rsidRDefault="00683DD3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</w:t>
      </w:r>
      <w:r w:rsidR="00DA5925"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тосування радіоактивних ізотопів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для діагностики захворювань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bookmarkStart w:id="3" w:name="_Hlk495598389"/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За кількістю йоду в щитоподібній залозі зручно стежити за допомогою його γ-радіоактивного ізотопу. Якщо щитоподібна залоза в нормі, то через певний час після введення в організм Йоду-131 γ-випромінювання від нього матиме певну оптимальну інтенсивність. А от якщо щитоподібна залоза функціонує з відхиленням від норми, то інтенсивність γ-випромінювання буде аномально високою або, навпаки, низькою</w:t>
      </w:r>
      <w:r w:rsidR="00DA592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Аналогічний метод застосовують для досліджування обміну речовин в організмі, виявлення пухлин.</w:t>
      </w:r>
      <w:bookmarkEnd w:id="3"/>
    </w:p>
    <w:p w:rsidR="00DA5925" w:rsidRPr="00F7245E" w:rsidRDefault="00DA5925" w:rsidP="00683DD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DA592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Визначення віку стародавніх предметів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оки тварина або рослина живі, вміст радіоактивного Карбону в них залишається незмінним. Після припинення життєдіяльності організму кількість радіоактивного Карбону починає зменшуватися, зменшується й активність β-випромінювання. Знаючи, що період піврозпаду Карбону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PrePr>
          <m:sub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4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C</m:t>
            </m:r>
          </m:e>
        </m:sPre>
      </m:oMath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тановить 5700 років, можна визначити вік археологічних знахідок.</w:t>
      </w:r>
    </w:p>
    <w:p w:rsidR="00683DD3" w:rsidRPr="00F7245E" w:rsidRDefault="00683DD3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A5925" w:rsidRPr="00F7245E" w:rsidRDefault="00DA5925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г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Застосування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γ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-випромінювання в техніці. 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Гамма-дефектоскопи, за допомогою яких перевіряють, наприклад, якість зварених з’єднань</w:t>
      </w:r>
      <w:r w:rsidR="003308D1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Завдяки тому що γ-промені по-різному поглинаються масивною сталлю і сталлю з порожнинами, гамма-дефектоскоп «бачить» тріщини всередині металу, а отже, виявляє брак ще на стадії виготовлення конструкції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308D1" w:rsidRPr="00F7245E" w:rsidRDefault="003308D1" w:rsidP="003308D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) </w:t>
      </w:r>
      <w:r w:rsidRPr="00F7245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нищення мікробів за допомогою радіації.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евна доза опромінення вбиває організми. Але ж не всі вони корисні для людини. Так, медики невпинно працюють над тим, щоб позбутися хвороботворних мікробів. Такі процедури називають дезінфекцією та стерилізацією.</w:t>
      </w:r>
    </w:p>
    <w:p w:rsidR="00DA5925" w:rsidRPr="00F7245E" w:rsidRDefault="00DA5925" w:rsidP="005464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31A0B" w:rsidRPr="00F7245E" w:rsidRDefault="00F31A0B" w:rsidP="00F31A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00135F" w:rsidRPr="00F7245E" w:rsidRDefault="00AE50C1" w:rsidP="0000135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І</w:t>
      </w:r>
      <w:r w:rsidR="0000135F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V. </w:t>
      </w:r>
      <w:r w:rsidR="008B66CB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ЗАКРІПЛЕННЯ НОВИХ ЗНАНЬ І ВМІНЬ</w:t>
      </w:r>
    </w:p>
    <w:p w:rsidR="00756A1D" w:rsidRPr="00F7245E" w:rsidRDefault="00756A1D" w:rsidP="00756A1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П</w:t>
      </w: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еріод піврозпаду Йод-131</w:t>
      </w:r>
      <w:r w:rsidR="005E1082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рівнює 8 діб. Чому рівна стала радіоактивного розпаду даного радіонуклід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E1082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діб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8 діб=8∙24 год=8∙24 ∙3600 с=691200 с=6,912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 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,912</m:t>
                    </m:r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09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,98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)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5E1082" w:rsidRPr="00F7245E" w:rsidRDefault="005E1082" w:rsidP="005E108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λ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9,98</m:t>
              </m:r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sSup>
                <m:sSupPr>
                  <m:ctrl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с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-1</m:t>
                  </m:r>
                </m:sup>
              </m:sSup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 - ?</m:t>
                </m:r>
              </m:oMath>
            </m:oMathPara>
          </w:p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5E1082" w:rsidRPr="00F7245E" w:rsidRDefault="005E1082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Стала розпаду радіоактивного Кобальту-60 рівна 4,15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9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</w:t>
      </w:r>
      <w:r w:rsidR="002D5255" w:rsidRPr="00F7245E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1</w:t>
      </w:r>
      <w:r w:rsidR="002D5255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Визначте інтервал часу, за який первинна кількість радіоактивних атомів скоротиться удвічі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,15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λ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;          [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]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с</m:t>
                </m:r>
              </m:oMath>
            </m:oMathPara>
          </w:p>
          <w:p w:rsidR="002D5255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4,15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(с)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=0,16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3,16887646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8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роки≈5,3 роки 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T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/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≈5,3 роки </m:t>
              </m:r>
            </m:oMath>
            <w:r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2D5255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/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2D5255" w:rsidRPr="00F7245E" w:rsidRDefault="002D5255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56A1D" w:rsidRPr="00F7245E" w:rsidRDefault="00756A1D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27A45" w:rsidRPr="00F7245E" w:rsidRDefault="00F7245E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D87FE6" w:rsidRPr="00F7245E">
        <w:rPr>
          <w:rFonts w:ascii="Times New Roman" w:eastAsia="MyriadPro-Regular" w:hAnsi="Times New Roman"/>
          <w:sz w:val="28"/>
          <w:szCs w:val="28"/>
          <w:lang w:val="uk-UA" w:eastAsia="ru-RU"/>
        </w:rPr>
        <w:t>. Інтервал часу, за який кількість радіоактивних атомів Радію-226 скоротилася вдвічі, у 53 рази більший за аналогічний інтервал часу для радіоактивних атомів Цезію-137. У якого з цих елементів більша стала радіоактивного розпаду? у скільки разів більша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F7245E" w:rsidRPr="00F7245E" w:rsidTr="00617D2D">
        <w:trPr>
          <w:trHeight w:val="811"/>
        </w:trPr>
        <w:tc>
          <w:tcPr>
            <w:tcW w:w="2694" w:type="dxa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87FE6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87FE6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Цез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λ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Рад.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69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den>
                </m:f>
              </m:oMath>
            </m:oMathPara>
          </w:p>
          <w:p w:rsidR="00756A1D" w:rsidRPr="00F7245E" w:rsidRDefault="00756A1D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756A1D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Цез.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69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/2 Рад.</m:t>
                            </m:r>
                          </m:sub>
                        </m:sSub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Рад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/2 Цез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3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:rsidR="00D87FE6" w:rsidRPr="00F7245E" w:rsidRDefault="00D87FE6" w:rsidP="00756A1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F7245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Цез.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 xml:space="preserve"> Рад.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53</m:t>
              </m:r>
            </m:oMath>
            <w:r w:rsidR="00756A1D" w:rsidRPr="00F7245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, </w:t>
            </w:r>
            <w:r w:rsidR="00756A1D" w:rsidRPr="00F7245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для цезію стала радіоактивного розпаду в 53 рази більша ніж для радію.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</m:oMath>
          </w:p>
        </w:tc>
      </w:tr>
      <w:tr w:rsidR="00F7245E" w:rsidRPr="00F7245E" w:rsidTr="00617D2D">
        <w:trPr>
          <w:trHeight w:val="777"/>
        </w:trPr>
        <w:tc>
          <w:tcPr>
            <w:tcW w:w="2694" w:type="dxa"/>
          </w:tcPr>
          <w:p w:rsidR="00D87FE6" w:rsidRPr="00F7245E" w:rsidRDefault="00083DF1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Цез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 Рад.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:rsidR="00D87FE6" w:rsidRPr="00F7245E" w:rsidRDefault="00D87FE6" w:rsidP="00617D2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87FE6" w:rsidRPr="00F7245E" w:rsidRDefault="00D87FE6" w:rsidP="009E4E8F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F7245E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F7245E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F7245E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4" w:name="к20109157468"/>
      <w:bookmarkStart w:id="5" w:name="п201091582256SlideId268"/>
      <w:bookmarkEnd w:id="0"/>
      <w:r w:rsidRPr="00F7245E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. Дайте означення періоду піврозпаду. Що характеризує ця фізична величина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Що таке активність радіоактивного джерела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а одиниця активності в СІ? 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Як активність радіонукліда пов’язана зі сталою його розпаду?</w:t>
      </w:r>
    </w:p>
    <w:p w:rsidR="002F1610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Чи змінюється з часом активність радіонукліда? Якщо змінюється, то чому і як? </w:t>
      </w:r>
    </w:p>
    <w:p w:rsidR="0054469F" w:rsidRPr="00F7245E" w:rsidRDefault="002F1610" w:rsidP="002F1610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. Наведіть приклади використання радіоактивних ізотопів.</w:t>
      </w:r>
    </w:p>
    <w:p w:rsidR="002F1610" w:rsidRPr="00F7245E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F7245E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F7245E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4"/>
    <w:bookmarkEnd w:id="5"/>
    <w:p w:rsidR="007A6468" w:rsidRDefault="00FD13A7" w:rsidP="001562F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Опрацювати </w:t>
      </w:r>
      <w:r w:rsidR="002C7646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§ 2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C525FC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2F1610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24</w:t>
      </w:r>
      <w:r w:rsidR="00ED553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9E1ADA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(</w:t>
      </w:r>
      <w:r w:rsidR="002D5255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983FCE" w:rsidRPr="00F7245E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EC0721">
        <w:rPr>
          <w:rFonts w:ascii="Times New Roman" w:eastAsia="SchoolBookC" w:hAnsi="Times New Roman"/>
          <w:sz w:val="28"/>
          <w:szCs w:val="28"/>
          <w:lang w:val="uk-UA" w:eastAsia="ru-RU"/>
        </w:rPr>
        <w:t>, виконайте самостійно роботу</w:t>
      </w:r>
    </w:p>
    <w:p w:rsidR="00EC0721" w:rsidRPr="00B20ED0" w:rsidRDefault="00EC0721" w:rsidP="00EC072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@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B20ED0">
        <w:rPr>
          <w:rFonts w:ascii="Times New Roman" w:eastAsia="SchoolBookC" w:hAnsi="Times New Roman"/>
          <w:sz w:val="28"/>
          <w:szCs w:val="28"/>
          <w:lang w:eastAsia="ru-RU"/>
        </w:rPr>
        <w:t>.</w:t>
      </w:r>
      <w:r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:rsidR="00EC0721" w:rsidRDefault="00EC072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Сучасна модель атома. Ізотопи. Радіоактивність»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6" w:name="_GoBack"/>
      <w:bookmarkEnd w:id="6"/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дерну (планетарну) модель атома запропонував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Джозеф Джон Томсон       б) Ернест Резерфорд         в) Антуан Анрі Беккерель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Відповідно до ядерної (планетарної) моделі атома навколо ядра атома рухаються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Електрони, маса яких значно менша за масу ядра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Електрони, маса яких значно більша за масу ядра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Протони, маса яких приблизно рівна масі ядра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Заряд ядра атома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Більший за модуль сумарного заряду електр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Менший від модуля сумарного заряду електр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Дорівнює модулю сумарного заряду електр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Загальна кількість нуклонів в ядрі називається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Масовим числом, позначається буквою А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Масовим числом, позначається буквою </w:t>
      </w:r>
      <w:r>
        <w:rPr>
          <w:rFonts w:ascii="Times New Roman" w:eastAsia="MyriadPro-Regular" w:hAnsi="Times New Roman"/>
          <w:i/>
          <w:sz w:val="28"/>
          <w:szCs w:val="28"/>
          <w:lang w:val="en-US" w:eastAsia="ru-RU"/>
        </w:rPr>
        <w:t>N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Зарядовим числом, позначається буквою Z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5. Число протонів, нейтронів і їх загальне число пов'язані співвідношенням: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A + Z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           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N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= A – Z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       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N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= Z –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 xml:space="preserve"> A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 Ядра атомів ізотопів містять однакову кількість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Нейтронів, але різне число прот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Протонів і нейтр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) Протонів, але різне число нейтронів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. α-випромінювання – це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а) Електромагнітні хвилі надзвичайно високої частоти (понад 10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8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Потік ядер атомів Гелію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Потік швидких електрон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. γ-випромінювання – це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1 бал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Потік швидких електронів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</m:sup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e</m:t>
                </m:r>
              </m:e>
            </m:sPre>
          </m:e>
        </m:d>
      </m:oMath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б) Електромагнітні хвилі надзвичайно високої частоти (понад 10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18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Гц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Потік ядер атомів Гелію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eastAsia="ru-RU"/>
              </w:rPr>
            </m:ctrlPr>
          </m:dPr>
          <m:e>
            <m:sPre>
              <m:sPrePr>
                <m:ctrlP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</m:ctrlPr>
              </m:sPrePr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  <m: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4</m:t>
                </m:r>
              </m:sup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e</m:t>
                </m:r>
              </m:e>
            </m:sPre>
          </m:e>
        </m:d>
      </m:oMath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97118" w:rsidRDefault="00397118" w:rsidP="00397118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. Скільки протонів і скільки нейтронів міститься в ядр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ах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атомів Нептун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3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7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Np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p w:rsidR="00397118" w:rsidRDefault="00397118" w:rsidP="0039711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C0721" w:rsidRDefault="00397118" w:rsidP="00EC0721">
      <w:pPr>
        <w:tabs>
          <w:tab w:val="left" w:pos="1459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0. Ядро Торію </w:t>
      </w:r>
      <m:oMath>
        <m:sPre>
          <m:sPrePr>
            <m:ctrlPr>
              <w:rPr>
                <w:rFonts w:ascii="Cambria Math" w:eastAsia="MyriadPro-Regular" w:hAnsi="Cambria Math"/>
                <w:sz w:val="28"/>
                <w:szCs w:val="28"/>
                <w:lang w:eastAsia="ru-RU"/>
              </w:rPr>
            </m:ctrlPr>
          </m:sPrePr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90</m:t>
            </m:r>
          </m:sub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30</m:t>
            </m:r>
          </m:sup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h</m:t>
            </m:r>
          </m:e>
        </m:sPre>
      </m:oMath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пустило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α-частинку. В ядро ​​якого елемента перетворилося ядро ​​торію? 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(2 бали)</w:t>
      </w:r>
    </w:p>
    <w:sectPr w:rsidR="00EC0721" w:rsidSect="00D97C42">
      <w:headerReference w:type="default" r:id="rId11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3DF1" w:rsidRDefault="00083DF1" w:rsidP="004439D9">
      <w:pPr>
        <w:spacing w:after="0" w:line="240" w:lineRule="auto"/>
      </w:pPr>
      <w:r>
        <w:separator/>
      </w:r>
    </w:p>
  </w:endnote>
  <w:endnote w:type="continuationSeparator" w:id="0">
    <w:p w:rsidR="00083DF1" w:rsidRDefault="00083DF1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3DF1" w:rsidRDefault="00083DF1" w:rsidP="004439D9">
      <w:pPr>
        <w:spacing w:after="0" w:line="240" w:lineRule="auto"/>
      </w:pPr>
      <w:r>
        <w:separator/>
      </w:r>
    </w:p>
  </w:footnote>
  <w:footnote w:type="continuationSeparator" w:id="0">
    <w:p w:rsidR="00083DF1" w:rsidRDefault="00083DF1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F27A45" w:rsidRDefault="00F27A4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7118" w:rsidRPr="00397118">
          <w:rPr>
            <w:noProof/>
            <w:lang w:val="uk-UA"/>
          </w:rPr>
          <w:t>6</w:t>
        </w:r>
        <w:r>
          <w:fldChar w:fldCharType="end"/>
        </w:r>
      </w:p>
    </w:sdtContent>
  </w:sdt>
  <w:p w:rsidR="00F27A45" w:rsidRDefault="00F27A45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3DF1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11AA"/>
    <w:rsid w:val="000C164D"/>
    <w:rsid w:val="000C1E8F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50A4C"/>
    <w:rsid w:val="001515CD"/>
    <w:rsid w:val="0015197F"/>
    <w:rsid w:val="00151ADA"/>
    <w:rsid w:val="00151E18"/>
    <w:rsid w:val="001562FF"/>
    <w:rsid w:val="0015698A"/>
    <w:rsid w:val="00156AA1"/>
    <w:rsid w:val="00157039"/>
    <w:rsid w:val="00157803"/>
    <w:rsid w:val="001621AC"/>
    <w:rsid w:val="00162843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90316"/>
    <w:rsid w:val="0019060E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5E68"/>
    <w:rsid w:val="001D65C4"/>
    <w:rsid w:val="001D6AC7"/>
    <w:rsid w:val="001E0368"/>
    <w:rsid w:val="001E097E"/>
    <w:rsid w:val="001E0C06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2B69"/>
    <w:rsid w:val="00373AC5"/>
    <w:rsid w:val="00373E38"/>
    <w:rsid w:val="0037485F"/>
    <w:rsid w:val="00374EA6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7118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539F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275E"/>
    <w:rsid w:val="0046295E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4419"/>
    <w:rsid w:val="004F7CFE"/>
    <w:rsid w:val="00500D44"/>
    <w:rsid w:val="005028E6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43B0"/>
    <w:rsid w:val="00586350"/>
    <w:rsid w:val="00586E3F"/>
    <w:rsid w:val="005871A7"/>
    <w:rsid w:val="0059033F"/>
    <w:rsid w:val="00591616"/>
    <w:rsid w:val="005917B9"/>
    <w:rsid w:val="0059406C"/>
    <w:rsid w:val="005956BC"/>
    <w:rsid w:val="00596787"/>
    <w:rsid w:val="00597F54"/>
    <w:rsid w:val="005A432C"/>
    <w:rsid w:val="005A44CB"/>
    <w:rsid w:val="005A62E7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249B"/>
    <w:rsid w:val="005E28AD"/>
    <w:rsid w:val="005E379E"/>
    <w:rsid w:val="005E390B"/>
    <w:rsid w:val="005E5029"/>
    <w:rsid w:val="005E51D3"/>
    <w:rsid w:val="005E5270"/>
    <w:rsid w:val="005E6B0C"/>
    <w:rsid w:val="005F1A4B"/>
    <w:rsid w:val="0060253D"/>
    <w:rsid w:val="00602A07"/>
    <w:rsid w:val="00603547"/>
    <w:rsid w:val="00610507"/>
    <w:rsid w:val="00610A68"/>
    <w:rsid w:val="00610E1F"/>
    <w:rsid w:val="00611CEF"/>
    <w:rsid w:val="00613C5A"/>
    <w:rsid w:val="0061565B"/>
    <w:rsid w:val="0061741E"/>
    <w:rsid w:val="00620353"/>
    <w:rsid w:val="00622BCB"/>
    <w:rsid w:val="006235E5"/>
    <w:rsid w:val="00624378"/>
    <w:rsid w:val="00626A95"/>
    <w:rsid w:val="00630198"/>
    <w:rsid w:val="006318C1"/>
    <w:rsid w:val="00631C0A"/>
    <w:rsid w:val="0063281C"/>
    <w:rsid w:val="00632D40"/>
    <w:rsid w:val="00634D7C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592B"/>
    <w:rsid w:val="00667D02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464"/>
    <w:rsid w:val="00723468"/>
    <w:rsid w:val="00723A23"/>
    <w:rsid w:val="00723E09"/>
    <w:rsid w:val="00723EB9"/>
    <w:rsid w:val="00725EEE"/>
    <w:rsid w:val="00726FFA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4109"/>
    <w:rsid w:val="007D4E57"/>
    <w:rsid w:val="007D574C"/>
    <w:rsid w:val="007D6163"/>
    <w:rsid w:val="007D63D7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428"/>
    <w:rsid w:val="008B66CB"/>
    <w:rsid w:val="008B7CD7"/>
    <w:rsid w:val="008C18C0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431A"/>
    <w:rsid w:val="009758AF"/>
    <w:rsid w:val="00980CB5"/>
    <w:rsid w:val="009827E5"/>
    <w:rsid w:val="00983FCE"/>
    <w:rsid w:val="00987241"/>
    <w:rsid w:val="009873ED"/>
    <w:rsid w:val="00990DD5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39E7"/>
    <w:rsid w:val="00A94314"/>
    <w:rsid w:val="00A96B0E"/>
    <w:rsid w:val="00A96BD0"/>
    <w:rsid w:val="00A96E43"/>
    <w:rsid w:val="00A97ED4"/>
    <w:rsid w:val="00AA0204"/>
    <w:rsid w:val="00AA02F9"/>
    <w:rsid w:val="00AA1730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127C"/>
    <w:rsid w:val="00B93E7F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6503"/>
    <w:rsid w:val="00C3742C"/>
    <w:rsid w:val="00C41376"/>
    <w:rsid w:val="00C4144B"/>
    <w:rsid w:val="00C421D2"/>
    <w:rsid w:val="00C424A4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06A6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410"/>
    <w:rsid w:val="00D17B5A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2B9E"/>
    <w:rsid w:val="00DC3617"/>
    <w:rsid w:val="00DC52D3"/>
    <w:rsid w:val="00DC56F6"/>
    <w:rsid w:val="00DC5DAC"/>
    <w:rsid w:val="00DC630C"/>
    <w:rsid w:val="00DD1B40"/>
    <w:rsid w:val="00DD431A"/>
    <w:rsid w:val="00DD6401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399"/>
    <w:rsid w:val="00DF7CC3"/>
    <w:rsid w:val="00E00888"/>
    <w:rsid w:val="00E018C7"/>
    <w:rsid w:val="00E0243B"/>
    <w:rsid w:val="00E025C6"/>
    <w:rsid w:val="00E02FA5"/>
    <w:rsid w:val="00E03535"/>
    <w:rsid w:val="00E04612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75CB"/>
    <w:rsid w:val="00E91881"/>
    <w:rsid w:val="00E96D70"/>
    <w:rsid w:val="00E96E83"/>
    <w:rsid w:val="00E97586"/>
    <w:rsid w:val="00E9767C"/>
    <w:rsid w:val="00EA38DC"/>
    <w:rsid w:val="00EA3B50"/>
    <w:rsid w:val="00EA48D4"/>
    <w:rsid w:val="00EA6CCA"/>
    <w:rsid w:val="00EB27FC"/>
    <w:rsid w:val="00EC0721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1A0B"/>
    <w:rsid w:val="00F323A5"/>
    <w:rsid w:val="00F33CDB"/>
    <w:rsid w:val="00F34048"/>
    <w:rsid w:val="00F357E4"/>
    <w:rsid w:val="00F35BC8"/>
    <w:rsid w:val="00F37235"/>
    <w:rsid w:val="00F413E8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9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62B36-DA7B-448E-8AB4-85851CEC4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77</Words>
  <Characters>3464</Characters>
  <Application>Microsoft Office Word</Application>
  <DocSecurity>0</DocSecurity>
  <Lines>28</Lines>
  <Paragraphs>1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13T14:48:00Z</cp:lastPrinted>
  <dcterms:created xsi:type="dcterms:W3CDTF">2023-01-16T18:27:00Z</dcterms:created>
  <dcterms:modified xsi:type="dcterms:W3CDTF">2023-01-16T18:27:00Z</dcterms:modified>
</cp:coreProperties>
</file>